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76A858" w14:textId="77777777" w:rsidR="000B6A7F" w:rsidRDefault="000B6A7F" w:rsidP="000B6A7F">
      <w:pPr>
        <w:autoSpaceDE w:val="0"/>
        <w:autoSpaceDN w:val="0"/>
        <w:adjustRightInd w:val="0"/>
        <w:rPr>
          <w:rFonts w:cs="Verdana"/>
          <w:sz w:val="18"/>
          <w:szCs w:val="18"/>
          <w:lang w:val="nl-NL"/>
        </w:rPr>
      </w:pPr>
    </w:p>
    <w:p w14:paraId="68251FBE" w14:textId="77777777" w:rsidR="00952B96" w:rsidRPr="005B1BC3" w:rsidRDefault="00952B96">
      <w:pPr>
        <w:rPr>
          <w:sz w:val="40"/>
          <w:szCs w:val="40"/>
          <w:lang w:val="nl-NL"/>
        </w:rPr>
      </w:pPr>
    </w:p>
    <w:p w14:paraId="1B0F42EB" w14:textId="6B69B0B0" w:rsidR="00F449C9" w:rsidRPr="00DB436D" w:rsidRDefault="00DA6FF2" w:rsidP="00DB436D">
      <w:pPr>
        <w:rPr>
          <w:lang w:val="nl-NL"/>
        </w:rPr>
      </w:pPr>
      <w:r>
        <w:rPr>
          <w:b/>
          <w:lang w:val="nl-NL"/>
        </w:rPr>
        <w:t>L</w:t>
      </w:r>
      <w:bookmarkStart w:id="0" w:name="_GoBack"/>
      <w:bookmarkEnd w:id="0"/>
      <w:r w:rsidR="00AC6C57" w:rsidRPr="00E000B2">
        <w:rPr>
          <w:b/>
          <w:lang w:val="nl-NL"/>
        </w:rPr>
        <w:t>ijst van</w:t>
      </w:r>
      <w:r w:rsidR="00F92877">
        <w:rPr>
          <w:b/>
          <w:lang w:val="nl-NL"/>
        </w:rPr>
        <w:t xml:space="preserve"> 20</w:t>
      </w:r>
      <w:r w:rsidR="00D64402">
        <w:rPr>
          <w:b/>
          <w:lang w:val="nl-NL"/>
        </w:rPr>
        <w:t xml:space="preserve"> </w:t>
      </w:r>
      <w:r w:rsidR="00AC6C57" w:rsidRPr="00E000B2">
        <w:rPr>
          <w:b/>
          <w:lang w:val="nl-NL"/>
        </w:rPr>
        <w:t xml:space="preserve">ondersteunende </w:t>
      </w:r>
      <w:r w:rsidR="00DB436D">
        <w:rPr>
          <w:b/>
          <w:lang w:val="nl-NL"/>
        </w:rPr>
        <w:t>NORMA aangeslotenen</w:t>
      </w:r>
      <w:r w:rsidR="003172EF">
        <w:rPr>
          <w:b/>
          <w:lang w:val="nl-NL"/>
        </w:rPr>
        <w:t xml:space="preserve"> (Formulier B)</w:t>
      </w:r>
    </w:p>
    <w:p w14:paraId="3386E6B9" w14:textId="77777777" w:rsidR="004B0864" w:rsidRPr="00E000B2" w:rsidRDefault="004B0864" w:rsidP="00E000B2">
      <w:pPr>
        <w:jc w:val="center"/>
        <w:rPr>
          <w:b/>
          <w:lang w:val="nl-NL"/>
        </w:rPr>
      </w:pPr>
    </w:p>
    <w:p w14:paraId="594E1E46" w14:textId="77777777" w:rsidR="00833CBB" w:rsidRDefault="00DB436D">
      <w:pPr>
        <w:rPr>
          <w:lang w:val="nl-NL"/>
        </w:rPr>
      </w:pPr>
      <w:r>
        <w:rPr>
          <w:lang w:val="nl-NL"/>
        </w:rPr>
        <w:t>Ondergetekende aangeslotenen ondersteunen genoemde kandidaat.</w:t>
      </w:r>
    </w:p>
    <w:p w14:paraId="24EC3FD1" w14:textId="77777777" w:rsidR="00C538FF" w:rsidRDefault="00C538FF">
      <w:pPr>
        <w:rPr>
          <w:lang w:val="nl-NL"/>
        </w:rPr>
      </w:pPr>
      <w:r>
        <w:rPr>
          <w:lang w:val="nl-NL"/>
        </w:rPr>
        <w:t>Ondergetekende aangeslotenen verklaren</w:t>
      </w:r>
      <w:r w:rsidR="00C06C94" w:rsidRPr="00071D3E">
        <w:rPr>
          <w:rFonts w:ascii="Calibri" w:eastAsia="Calibri" w:hAnsi="Calibri"/>
          <w:sz w:val="22"/>
          <w:szCs w:val="22"/>
          <w:lang w:val="nl-NL"/>
        </w:rPr>
        <w:t xml:space="preserve"> </w:t>
      </w:r>
      <w:r w:rsidR="00C06C94" w:rsidRPr="00C06C94">
        <w:rPr>
          <w:lang w:val="nl-NL"/>
        </w:rPr>
        <w:t>in de jaren 2018 t/m 2020 ten minste</w:t>
      </w:r>
      <w:r w:rsidR="00C06C94">
        <w:rPr>
          <w:lang w:val="nl-NL"/>
        </w:rPr>
        <w:t xml:space="preserve"> totaal</w:t>
      </w:r>
      <w:r w:rsidR="00C06C94" w:rsidRPr="00C06C94">
        <w:rPr>
          <w:lang w:val="nl-NL"/>
        </w:rPr>
        <w:t xml:space="preserve"> €100,- netto aan rechtenvergoedingen van NORMA </w:t>
      </w:r>
      <w:r w:rsidR="00C06C94">
        <w:rPr>
          <w:lang w:val="nl-NL"/>
        </w:rPr>
        <w:t>te hebben</w:t>
      </w:r>
      <w:r w:rsidR="00C06C94" w:rsidRPr="00C06C94">
        <w:rPr>
          <w:lang w:val="nl-NL"/>
        </w:rPr>
        <w:t xml:space="preserve"> ontvangen. </w:t>
      </w:r>
    </w:p>
    <w:p w14:paraId="16590D58" w14:textId="77777777" w:rsidR="00DB436D" w:rsidRDefault="00DB436D">
      <w:pPr>
        <w:rPr>
          <w:lang w:val="nl-NL"/>
        </w:rPr>
      </w:pPr>
    </w:p>
    <w:p w14:paraId="7161A954" w14:textId="77777777" w:rsidR="00DB436D" w:rsidRPr="005B1BC3" w:rsidRDefault="00DB436D">
      <w:pPr>
        <w:rPr>
          <w:lang w:val="nl-NL"/>
        </w:rPr>
      </w:pPr>
    </w:p>
    <w:tbl>
      <w:tblPr>
        <w:tblW w:w="10141" w:type="dxa"/>
        <w:tblInd w:w="-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"/>
        <w:gridCol w:w="1946"/>
        <w:gridCol w:w="1842"/>
        <w:gridCol w:w="1682"/>
        <w:gridCol w:w="1682"/>
        <w:gridCol w:w="2511"/>
      </w:tblGrid>
      <w:tr w:rsidR="00AC60D2" w:rsidRPr="005B1BC3" w14:paraId="472685D3" w14:textId="77777777" w:rsidTr="00AC60D2">
        <w:tc>
          <w:tcPr>
            <w:tcW w:w="478" w:type="dxa"/>
          </w:tcPr>
          <w:p w14:paraId="4AA9FCD7" w14:textId="77777777" w:rsidR="00AC60D2" w:rsidRPr="005B1BC3" w:rsidRDefault="00AC60D2" w:rsidP="00F449C9">
            <w:pPr>
              <w:rPr>
                <w:lang w:val="nl-NL"/>
              </w:rPr>
            </w:pPr>
          </w:p>
        </w:tc>
        <w:tc>
          <w:tcPr>
            <w:tcW w:w="1946" w:type="dxa"/>
          </w:tcPr>
          <w:p w14:paraId="7655B1B9" w14:textId="77777777" w:rsidR="00AC60D2" w:rsidRPr="00B43321" w:rsidRDefault="00AC60D2" w:rsidP="00CF55EF">
            <w:pPr>
              <w:jc w:val="center"/>
              <w:rPr>
                <w:b/>
                <w:sz w:val="18"/>
                <w:szCs w:val="18"/>
                <w:lang w:val="nl-NL"/>
              </w:rPr>
            </w:pPr>
            <w:r>
              <w:rPr>
                <w:b/>
                <w:sz w:val="18"/>
                <w:szCs w:val="18"/>
                <w:lang w:val="nl-NL"/>
              </w:rPr>
              <w:t>NORMA nummer</w:t>
            </w:r>
          </w:p>
        </w:tc>
        <w:tc>
          <w:tcPr>
            <w:tcW w:w="1842" w:type="dxa"/>
          </w:tcPr>
          <w:p w14:paraId="508FFC71" w14:textId="77777777" w:rsidR="00AC60D2" w:rsidRPr="00B43321" w:rsidRDefault="00AC60D2" w:rsidP="00CF55EF">
            <w:pPr>
              <w:jc w:val="center"/>
              <w:rPr>
                <w:b/>
                <w:sz w:val="18"/>
                <w:szCs w:val="18"/>
                <w:lang w:val="nl-NL"/>
              </w:rPr>
            </w:pPr>
            <w:r w:rsidRPr="00B43321">
              <w:rPr>
                <w:b/>
                <w:sz w:val="18"/>
                <w:szCs w:val="18"/>
                <w:lang w:val="nl-NL"/>
              </w:rPr>
              <w:t>Achternaam</w:t>
            </w:r>
          </w:p>
        </w:tc>
        <w:tc>
          <w:tcPr>
            <w:tcW w:w="1682" w:type="dxa"/>
          </w:tcPr>
          <w:p w14:paraId="3ED46D2B" w14:textId="77777777" w:rsidR="00AC60D2" w:rsidRPr="00B43321" w:rsidRDefault="00AC60D2" w:rsidP="00CF55EF">
            <w:pPr>
              <w:jc w:val="center"/>
              <w:rPr>
                <w:b/>
                <w:sz w:val="18"/>
                <w:szCs w:val="18"/>
                <w:lang w:val="nl-NL"/>
              </w:rPr>
            </w:pPr>
            <w:r>
              <w:rPr>
                <w:b/>
                <w:sz w:val="18"/>
                <w:szCs w:val="18"/>
                <w:lang w:val="nl-NL"/>
              </w:rPr>
              <w:t>Email</w:t>
            </w:r>
          </w:p>
        </w:tc>
        <w:tc>
          <w:tcPr>
            <w:tcW w:w="1682" w:type="dxa"/>
          </w:tcPr>
          <w:p w14:paraId="766CD698" w14:textId="77777777" w:rsidR="00AC60D2" w:rsidRPr="00B43321" w:rsidRDefault="00AC60D2" w:rsidP="00CF55EF">
            <w:pPr>
              <w:jc w:val="center"/>
              <w:rPr>
                <w:b/>
                <w:sz w:val="18"/>
                <w:szCs w:val="18"/>
                <w:lang w:val="nl-NL"/>
              </w:rPr>
            </w:pPr>
            <w:r w:rsidRPr="00B43321">
              <w:rPr>
                <w:b/>
                <w:sz w:val="18"/>
                <w:szCs w:val="18"/>
                <w:lang w:val="nl-NL"/>
              </w:rPr>
              <w:t>Voorletters</w:t>
            </w:r>
          </w:p>
        </w:tc>
        <w:tc>
          <w:tcPr>
            <w:tcW w:w="2511" w:type="dxa"/>
          </w:tcPr>
          <w:p w14:paraId="48718C77" w14:textId="77777777" w:rsidR="00AC60D2" w:rsidRPr="00B43321" w:rsidRDefault="00AC60D2" w:rsidP="00CF55EF">
            <w:pPr>
              <w:jc w:val="center"/>
              <w:rPr>
                <w:b/>
                <w:sz w:val="18"/>
                <w:szCs w:val="18"/>
                <w:lang w:val="nl-NL"/>
              </w:rPr>
            </w:pPr>
            <w:r w:rsidRPr="00B43321">
              <w:rPr>
                <w:b/>
                <w:sz w:val="18"/>
                <w:szCs w:val="18"/>
                <w:lang w:val="nl-NL"/>
              </w:rPr>
              <w:t>Handtekening</w:t>
            </w:r>
          </w:p>
        </w:tc>
      </w:tr>
      <w:tr w:rsidR="00AC60D2" w:rsidRPr="005B1BC3" w14:paraId="79BADB43" w14:textId="77777777" w:rsidTr="00AC60D2">
        <w:trPr>
          <w:trHeight w:val="390"/>
        </w:trPr>
        <w:tc>
          <w:tcPr>
            <w:tcW w:w="478" w:type="dxa"/>
          </w:tcPr>
          <w:p w14:paraId="2BE8CC44" w14:textId="77777777" w:rsidR="00AC60D2" w:rsidRPr="005B1BC3" w:rsidRDefault="00AC60D2" w:rsidP="002A3A99">
            <w:pPr>
              <w:numPr>
                <w:ilvl w:val="0"/>
                <w:numId w:val="2"/>
              </w:numPr>
              <w:rPr>
                <w:lang w:val="nl-NL"/>
              </w:rPr>
            </w:pPr>
          </w:p>
        </w:tc>
        <w:tc>
          <w:tcPr>
            <w:tcW w:w="1946" w:type="dxa"/>
          </w:tcPr>
          <w:p w14:paraId="1CF113AA" w14:textId="77777777" w:rsidR="00AC60D2" w:rsidRPr="005B1BC3" w:rsidRDefault="00AC60D2">
            <w:pPr>
              <w:rPr>
                <w:lang w:val="nl-NL"/>
              </w:rPr>
            </w:pPr>
          </w:p>
        </w:tc>
        <w:tc>
          <w:tcPr>
            <w:tcW w:w="1842" w:type="dxa"/>
          </w:tcPr>
          <w:p w14:paraId="678C14C2" w14:textId="77777777" w:rsidR="00AC60D2" w:rsidRPr="005B1BC3" w:rsidRDefault="00AC60D2">
            <w:pPr>
              <w:rPr>
                <w:lang w:val="nl-NL"/>
              </w:rPr>
            </w:pPr>
          </w:p>
        </w:tc>
        <w:tc>
          <w:tcPr>
            <w:tcW w:w="1682" w:type="dxa"/>
          </w:tcPr>
          <w:p w14:paraId="04053291" w14:textId="77777777" w:rsidR="00AC60D2" w:rsidRPr="005B1BC3" w:rsidRDefault="00AC60D2">
            <w:pPr>
              <w:rPr>
                <w:lang w:val="nl-NL"/>
              </w:rPr>
            </w:pPr>
          </w:p>
        </w:tc>
        <w:tc>
          <w:tcPr>
            <w:tcW w:w="1682" w:type="dxa"/>
          </w:tcPr>
          <w:p w14:paraId="5671A138" w14:textId="77777777" w:rsidR="00AC60D2" w:rsidRPr="005B1BC3" w:rsidRDefault="00AC60D2">
            <w:pPr>
              <w:rPr>
                <w:lang w:val="nl-NL"/>
              </w:rPr>
            </w:pPr>
          </w:p>
        </w:tc>
        <w:tc>
          <w:tcPr>
            <w:tcW w:w="2511" w:type="dxa"/>
          </w:tcPr>
          <w:p w14:paraId="6042B231" w14:textId="77777777" w:rsidR="00AC60D2" w:rsidRPr="005B1BC3" w:rsidRDefault="00AC60D2">
            <w:pPr>
              <w:rPr>
                <w:lang w:val="nl-NL"/>
              </w:rPr>
            </w:pPr>
          </w:p>
        </w:tc>
      </w:tr>
      <w:tr w:rsidR="00AC60D2" w:rsidRPr="005B1BC3" w14:paraId="6723B026" w14:textId="77777777" w:rsidTr="00AC60D2">
        <w:trPr>
          <w:trHeight w:val="390"/>
        </w:trPr>
        <w:tc>
          <w:tcPr>
            <w:tcW w:w="478" w:type="dxa"/>
          </w:tcPr>
          <w:p w14:paraId="107A94E6" w14:textId="77777777" w:rsidR="00AC60D2" w:rsidRPr="005B1BC3" w:rsidRDefault="00AC60D2" w:rsidP="002A3A99">
            <w:pPr>
              <w:numPr>
                <w:ilvl w:val="0"/>
                <w:numId w:val="2"/>
              </w:numPr>
              <w:rPr>
                <w:lang w:val="nl-NL"/>
              </w:rPr>
            </w:pPr>
          </w:p>
        </w:tc>
        <w:tc>
          <w:tcPr>
            <w:tcW w:w="1946" w:type="dxa"/>
          </w:tcPr>
          <w:p w14:paraId="49AF0343" w14:textId="77777777" w:rsidR="00AC60D2" w:rsidRPr="005B1BC3" w:rsidRDefault="00AC60D2">
            <w:pPr>
              <w:rPr>
                <w:lang w:val="nl-NL"/>
              </w:rPr>
            </w:pPr>
          </w:p>
        </w:tc>
        <w:tc>
          <w:tcPr>
            <w:tcW w:w="1842" w:type="dxa"/>
          </w:tcPr>
          <w:p w14:paraId="5A1CF4A9" w14:textId="77777777" w:rsidR="00AC60D2" w:rsidRPr="005B1BC3" w:rsidRDefault="00AC60D2">
            <w:pPr>
              <w:rPr>
                <w:lang w:val="nl-NL"/>
              </w:rPr>
            </w:pPr>
          </w:p>
        </w:tc>
        <w:tc>
          <w:tcPr>
            <w:tcW w:w="1682" w:type="dxa"/>
          </w:tcPr>
          <w:p w14:paraId="23E2D0A3" w14:textId="77777777" w:rsidR="00AC60D2" w:rsidRPr="005B1BC3" w:rsidRDefault="00AC60D2">
            <w:pPr>
              <w:rPr>
                <w:lang w:val="nl-NL"/>
              </w:rPr>
            </w:pPr>
          </w:p>
        </w:tc>
        <w:tc>
          <w:tcPr>
            <w:tcW w:w="1682" w:type="dxa"/>
          </w:tcPr>
          <w:p w14:paraId="4F6ABD81" w14:textId="77777777" w:rsidR="00AC60D2" w:rsidRPr="005B1BC3" w:rsidRDefault="00AC60D2">
            <w:pPr>
              <w:rPr>
                <w:lang w:val="nl-NL"/>
              </w:rPr>
            </w:pPr>
          </w:p>
        </w:tc>
        <w:tc>
          <w:tcPr>
            <w:tcW w:w="2511" w:type="dxa"/>
          </w:tcPr>
          <w:p w14:paraId="4CF4D1DC" w14:textId="77777777" w:rsidR="00AC60D2" w:rsidRPr="005B1BC3" w:rsidRDefault="00AC60D2">
            <w:pPr>
              <w:rPr>
                <w:lang w:val="nl-NL"/>
              </w:rPr>
            </w:pPr>
          </w:p>
        </w:tc>
      </w:tr>
      <w:tr w:rsidR="00AC60D2" w:rsidRPr="005B1BC3" w14:paraId="474C4866" w14:textId="77777777" w:rsidTr="00AC60D2">
        <w:trPr>
          <w:trHeight w:val="390"/>
        </w:trPr>
        <w:tc>
          <w:tcPr>
            <w:tcW w:w="478" w:type="dxa"/>
          </w:tcPr>
          <w:p w14:paraId="5F2989BB" w14:textId="77777777" w:rsidR="00AC60D2" w:rsidRPr="005B1BC3" w:rsidRDefault="00AC60D2" w:rsidP="002A3A99">
            <w:pPr>
              <w:numPr>
                <w:ilvl w:val="0"/>
                <w:numId w:val="2"/>
              </w:numPr>
              <w:rPr>
                <w:lang w:val="nl-NL"/>
              </w:rPr>
            </w:pPr>
          </w:p>
        </w:tc>
        <w:tc>
          <w:tcPr>
            <w:tcW w:w="1946" w:type="dxa"/>
          </w:tcPr>
          <w:p w14:paraId="5795A24D" w14:textId="77777777" w:rsidR="00AC60D2" w:rsidRPr="005B1BC3" w:rsidRDefault="00AC60D2">
            <w:pPr>
              <w:rPr>
                <w:lang w:val="nl-NL"/>
              </w:rPr>
            </w:pPr>
          </w:p>
        </w:tc>
        <w:tc>
          <w:tcPr>
            <w:tcW w:w="1842" w:type="dxa"/>
          </w:tcPr>
          <w:p w14:paraId="228035DF" w14:textId="77777777" w:rsidR="00AC60D2" w:rsidRPr="005B1BC3" w:rsidRDefault="00AC60D2">
            <w:pPr>
              <w:rPr>
                <w:lang w:val="nl-NL"/>
              </w:rPr>
            </w:pPr>
          </w:p>
        </w:tc>
        <w:tc>
          <w:tcPr>
            <w:tcW w:w="1682" w:type="dxa"/>
          </w:tcPr>
          <w:p w14:paraId="2B9F73F2" w14:textId="77777777" w:rsidR="00AC60D2" w:rsidRPr="005B1BC3" w:rsidRDefault="00AC60D2">
            <w:pPr>
              <w:rPr>
                <w:lang w:val="nl-NL"/>
              </w:rPr>
            </w:pPr>
          </w:p>
        </w:tc>
        <w:tc>
          <w:tcPr>
            <w:tcW w:w="1682" w:type="dxa"/>
          </w:tcPr>
          <w:p w14:paraId="1F2FCCC7" w14:textId="77777777" w:rsidR="00AC60D2" w:rsidRPr="005B1BC3" w:rsidRDefault="00AC60D2">
            <w:pPr>
              <w:rPr>
                <w:lang w:val="nl-NL"/>
              </w:rPr>
            </w:pPr>
          </w:p>
        </w:tc>
        <w:tc>
          <w:tcPr>
            <w:tcW w:w="2511" w:type="dxa"/>
          </w:tcPr>
          <w:p w14:paraId="07CFBB2C" w14:textId="77777777" w:rsidR="00AC60D2" w:rsidRPr="005B1BC3" w:rsidRDefault="00AC60D2">
            <w:pPr>
              <w:rPr>
                <w:lang w:val="nl-NL"/>
              </w:rPr>
            </w:pPr>
          </w:p>
        </w:tc>
      </w:tr>
      <w:tr w:rsidR="00AC60D2" w:rsidRPr="005B1BC3" w14:paraId="639F06C8" w14:textId="77777777" w:rsidTr="00AC60D2">
        <w:trPr>
          <w:trHeight w:val="390"/>
        </w:trPr>
        <w:tc>
          <w:tcPr>
            <w:tcW w:w="478" w:type="dxa"/>
          </w:tcPr>
          <w:p w14:paraId="54823A7C" w14:textId="77777777" w:rsidR="00AC60D2" w:rsidRPr="005B1BC3" w:rsidRDefault="00AC60D2" w:rsidP="002A3A99">
            <w:pPr>
              <w:numPr>
                <w:ilvl w:val="0"/>
                <w:numId w:val="2"/>
              </w:numPr>
              <w:rPr>
                <w:lang w:val="nl-NL"/>
              </w:rPr>
            </w:pPr>
          </w:p>
        </w:tc>
        <w:tc>
          <w:tcPr>
            <w:tcW w:w="1946" w:type="dxa"/>
          </w:tcPr>
          <w:p w14:paraId="230A8130" w14:textId="77777777" w:rsidR="00AC60D2" w:rsidRPr="005B1BC3" w:rsidRDefault="00AC60D2">
            <w:pPr>
              <w:rPr>
                <w:lang w:val="nl-NL"/>
              </w:rPr>
            </w:pPr>
          </w:p>
        </w:tc>
        <w:tc>
          <w:tcPr>
            <w:tcW w:w="1842" w:type="dxa"/>
          </w:tcPr>
          <w:p w14:paraId="650AD59E" w14:textId="77777777" w:rsidR="00AC60D2" w:rsidRPr="005B1BC3" w:rsidRDefault="00AC60D2">
            <w:pPr>
              <w:rPr>
                <w:lang w:val="nl-NL"/>
              </w:rPr>
            </w:pPr>
          </w:p>
        </w:tc>
        <w:tc>
          <w:tcPr>
            <w:tcW w:w="1682" w:type="dxa"/>
          </w:tcPr>
          <w:p w14:paraId="6BB1FDAA" w14:textId="77777777" w:rsidR="00AC60D2" w:rsidRPr="005B1BC3" w:rsidRDefault="00AC60D2">
            <w:pPr>
              <w:rPr>
                <w:lang w:val="nl-NL"/>
              </w:rPr>
            </w:pPr>
          </w:p>
        </w:tc>
        <w:tc>
          <w:tcPr>
            <w:tcW w:w="1682" w:type="dxa"/>
          </w:tcPr>
          <w:p w14:paraId="265D58D9" w14:textId="77777777" w:rsidR="00AC60D2" w:rsidRPr="005B1BC3" w:rsidRDefault="00AC60D2">
            <w:pPr>
              <w:rPr>
                <w:lang w:val="nl-NL"/>
              </w:rPr>
            </w:pPr>
          </w:p>
        </w:tc>
        <w:tc>
          <w:tcPr>
            <w:tcW w:w="2511" w:type="dxa"/>
          </w:tcPr>
          <w:p w14:paraId="66263A7F" w14:textId="77777777" w:rsidR="00AC60D2" w:rsidRPr="005B1BC3" w:rsidRDefault="00AC60D2">
            <w:pPr>
              <w:rPr>
                <w:lang w:val="nl-NL"/>
              </w:rPr>
            </w:pPr>
          </w:p>
        </w:tc>
      </w:tr>
      <w:tr w:rsidR="00AC60D2" w:rsidRPr="005B1BC3" w14:paraId="3961AB1D" w14:textId="77777777" w:rsidTr="00AC60D2">
        <w:trPr>
          <w:trHeight w:val="390"/>
        </w:trPr>
        <w:tc>
          <w:tcPr>
            <w:tcW w:w="478" w:type="dxa"/>
          </w:tcPr>
          <w:p w14:paraId="66D40F08" w14:textId="77777777" w:rsidR="00AC60D2" w:rsidRPr="005B1BC3" w:rsidRDefault="00AC60D2" w:rsidP="002A3A99">
            <w:pPr>
              <w:numPr>
                <w:ilvl w:val="0"/>
                <w:numId w:val="2"/>
              </w:numPr>
              <w:rPr>
                <w:lang w:val="nl-NL"/>
              </w:rPr>
            </w:pPr>
          </w:p>
        </w:tc>
        <w:tc>
          <w:tcPr>
            <w:tcW w:w="1946" w:type="dxa"/>
          </w:tcPr>
          <w:p w14:paraId="705180B7" w14:textId="77777777" w:rsidR="00AC60D2" w:rsidRPr="005B1BC3" w:rsidRDefault="00AC60D2">
            <w:pPr>
              <w:rPr>
                <w:lang w:val="nl-NL"/>
              </w:rPr>
            </w:pPr>
          </w:p>
        </w:tc>
        <w:tc>
          <w:tcPr>
            <w:tcW w:w="1842" w:type="dxa"/>
          </w:tcPr>
          <w:p w14:paraId="01C3F262" w14:textId="77777777" w:rsidR="00AC60D2" w:rsidRPr="005B1BC3" w:rsidRDefault="00AC60D2">
            <w:pPr>
              <w:rPr>
                <w:lang w:val="nl-NL"/>
              </w:rPr>
            </w:pPr>
          </w:p>
        </w:tc>
        <w:tc>
          <w:tcPr>
            <w:tcW w:w="1682" w:type="dxa"/>
          </w:tcPr>
          <w:p w14:paraId="55363D7E" w14:textId="77777777" w:rsidR="00AC60D2" w:rsidRPr="005B1BC3" w:rsidRDefault="00AC60D2">
            <w:pPr>
              <w:rPr>
                <w:lang w:val="nl-NL"/>
              </w:rPr>
            </w:pPr>
          </w:p>
        </w:tc>
        <w:tc>
          <w:tcPr>
            <w:tcW w:w="1682" w:type="dxa"/>
          </w:tcPr>
          <w:p w14:paraId="1CE1E4D8" w14:textId="77777777" w:rsidR="00AC60D2" w:rsidRPr="005B1BC3" w:rsidRDefault="00AC60D2">
            <w:pPr>
              <w:rPr>
                <w:lang w:val="nl-NL"/>
              </w:rPr>
            </w:pPr>
          </w:p>
        </w:tc>
        <w:tc>
          <w:tcPr>
            <w:tcW w:w="2511" w:type="dxa"/>
          </w:tcPr>
          <w:p w14:paraId="2114E353" w14:textId="77777777" w:rsidR="00AC60D2" w:rsidRPr="005B1BC3" w:rsidRDefault="00AC60D2">
            <w:pPr>
              <w:rPr>
                <w:lang w:val="nl-NL"/>
              </w:rPr>
            </w:pPr>
          </w:p>
        </w:tc>
      </w:tr>
      <w:tr w:rsidR="00AC60D2" w:rsidRPr="005B1BC3" w14:paraId="4F42FE10" w14:textId="77777777" w:rsidTr="00AC60D2">
        <w:trPr>
          <w:trHeight w:val="390"/>
        </w:trPr>
        <w:tc>
          <w:tcPr>
            <w:tcW w:w="478" w:type="dxa"/>
          </w:tcPr>
          <w:p w14:paraId="72EE47B5" w14:textId="77777777" w:rsidR="00AC60D2" w:rsidRPr="005B1BC3" w:rsidRDefault="00AC60D2" w:rsidP="002A3A99">
            <w:pPr>
              <w:numPr>
                <w:ilvl w:val="0"/>
                <w:numId w:val="2"/>
              </w:numPr>
              <w:rPr>
                <w:lang w:val="nl-NL"/>
              </w:rPr>
            </w:pPr>
          </w:p>
        </w:tc>
        <w:tc>
          <w:tcPr>
            <w:tcW w:w="1946" w:type="dxa"/>
          </w:tcPr>
          <w:p w14:paraId="3A41D23B" w14:textId="77777777" w:rsidR="00AC60D2" w:rsidRPr="005B1BC3" w:rsidRDefault="00AC60D2">
            <w:pPr>
              <w:rPr>
                <w:lang w:val="nl-NL"/>
              </w:rPr>
            </w:pPr>
          </w:p>
        </w:tc>
        <w:tc>
          <w:tcPr>
            <w:tcW w:w="1842" w:type="dxa"/>
          </w:tcPr>
          <w:p w14:paraId="0A2AF56F" w14:textId="77777777" w:rsidR="00AC60D2" w:rsidRPr="005B1BC3" w:rsidRDefault="00AC60D2">
            <w:pPr>
              <w:rPr>
                <w:lang w:val="nl-NL"/>
              </w:rPr>
            </w:pPr>
          </w:p>
        </w:tc>
        <w:tc>
          <w:tcPr>
            <w:tcW w:w="1682" w:type="dxa"/>
          </w:tcPr>
          <w:p w14:paraId="2D164831" w14:textId="77777777" w:rsidR="00AC60D2" w:rsidRPr="005B1BC3" w:rsidRDefault="00AC60D2">
            <w:pPr>
              <w:rPr>
                <w:lang w:val="nl-NL"/>
              </w:rPr>
            </w:pPr>
          </w:p>
        </w:tc>
        <w:tc>
          <w:tcPr>
            <w:tcW w:w="1682" w:type="dxa"/>
          </w:tcPr>
          <w:p w14:paraId="4ADC415D" w14:textId="77777777" w:rsidR="00AC60D2" w:rsidRPr="005B1BC3" w:rsidRDefault="00AC60D2">
            <w:pPr>
              <w:rPr>
                <w:lang w:val="nl-NL"/>
              </w:rPr>
            </w:pPr>
          </w:p>
        </w:tc>
        <w:tc>
          <w:tcPr>
            <w:tcW w:w="2511" w:type="dxa"/>
          </w:tcPr>
          <w:p w14:paraId="7EC46426" w14:textId="77777777" w:rsidR="00AC60D2" w:rsidRPr="005B1BC3" w:rsidRDefault="00AC60D2">
            <w:pPr>
              <w:rPr>
                <w:lang w:val="nl-NL"/>
              </w:rPr>
            </w:pPr>
          </w:p>
        </w:tc>
      </w:tr>
      <w:tr w:rsidR="00AC60D2" w:rsidRPr="005B1BC3" w14:paraId="42E16FE0" w14:textId="77777777" w:rsidTr="00AC60D2">
        <w:trPr>
          <w:trHeight w:val="390"/>
        </w:trPr>
        <w:tc>
          <w:tcPr>
            <w:tcW w:w="478" w:type="dxa"/>
          </w:tcPr>
          <w:p w14:paraId="58199A2E" w14:textId="77777777" w:rsidR="00AC60D2" w:rsidRPr="005B1BC3" w:rsidRDefault="00AC60D2" w:rsidP="002A3A99">
            <w:pPr>
              <w:numPr>
                <w:ilvl w:val="0"/>
                <w:numId w:val="2"/>
              </w:numPr>
              <w:rPr>
                <w:lang w:val="nl-NL"/>
              </w:rPr>
            </w:pPr>
          </w:p>
        </w:tc>
        <w:tc>
          <w:tcPr>
            <w:tcW w:w="1946" w:type="dxa"/>
          </w:tcPr>
          <w:p w14:paraId="693CC5E7" w14:textId="77777777" w:rsidR="00AC60D2" w:rsidRPr="005B1BC3" w:rsidRDefault="00AC60D2">
            <w:pPr>
              <w:rPr>
                <w:lang w:val="nl-NL"/>
              </w:rPr>
            </w:pPr>
          </w:p>
        </w:tc>
        <w:tc>
          <w:tcPr>
            <w:tcW w:w="1842" w:type="dxa"/>
          </w:tcPr>
          <w:p w14:paraId="5B811E09" w14:textId="77777777" w:rsidR="00AC60D2" w:rsidRPr="005B1BC3" w:rsidRDefault="00AC60D2">
            <w:pPr>
              <w:rPr>
                <w:lang w:val="nl-NL"/>
              </w:rPr>
            </w:pPr>
          </w:p>
        </w:tc>
        <w:tc>
          <w:tcPr>
            <w:tcW w:w="1682" w:type="dxa"/>
          </w:tcPr>
          <w:p w14:paraId="036A276D" w14:textId="77777777" w:rsidR="00AC60D2" w:rsidRPr="005B1BC3" w:rsidRDefault="00AC60D2">
            <w:pPr>
              <w:rPr>
                <w:lang w:val="nl-NL"/>
              </w:rPr>
            </w:pPr>
          </w:p>
        </w:tc>
        <w:tc>
          <w:tcPr>
            <w:tcW w:w="1682" w:type="dxa"/>
          </w:tcPr>
          <w:p w14:paraId="1A772025" w14:textId="77777777" w:rsidR="00AC60D2" w:rsidRPr="005B1BC3" w:rsidRDefault="00AC60D2">
            <w:pPr>
              <w:rPr>
                <w:lang w:val="nl-NL"/>
              </w:rPr>
            </w:pPr>
          </w:p>
        </w:tc>
        <w:tc>
          <w:tcPr>
            <w:tcW w:w="2511" w:type="dxa"/>
          </w:tcPr>
          <w:p w14:paraId="6718F0F9" w14:textId="77777777" w:rsidR="00AC60D2" w:rsidRPr="005B1BC3" w:rsidRDefault="00AC60D2">
            <w:pPr>
              <w:rPr>
                <w:lang w:val="nl-NL"/>
              </w:rPr>
            </w:pPr>
          </w:p>
        </w:tc>
      </w:tr>
      <w:tr w:rsidR="00AC60D2" w:rsidRPr="005B1BC3" w14:paraId="24EC937F" w14:textId="77777777" w:rsidTr="00AC60D2">
        <w:trPr>
          <w:trHeight w:val="390"/>
        </w:trPr>
        <w:tc>
          <w:tcPr>
            <w:tcW w:w="478" w:type="dxa"/>
          </w:tcPr>
          <w:p w14:paraId="5D8DC209" w14:textId="77777777" w:rsidR="00AC60D2" w:rsidRPr="005B1BC3" w:rsidRDefault="00AC60D2" w:rsidP="002A3A99">
            <w:pPr>
              <w:numPr>
                <w:ilvl w:val="0"/>
                <w:numId w:val="2"/>
              </w:numPr>
              <w:rPr>
                <w:lang w:val="nl-NL"/>
              </w:rPr>
            </w:pPr>
          </w:p>
        </w:tc>
        <w:tc>
          <w:tcPr>
            <w:tcW w:w="1946" w:type="dxa"/>
          </w:tcPr>
          <w:p w14:paraId="2259AF0F" w14:textId="77777777" w:rsidR="00AC60D2" w:rsidRPr="005B1BC3" w:rsidRDefault="00AC60D2">
            <w:pPr>
              <w:rPr>
                <w:lang w:val="nl-NL"/>
              </w:rPr>
            </w:pPr>
          </w:p>
        </w:tc>
        <w:tc>
          <w:tcPr>
            <w:tcW w:w="1842" w:type="dxa"/>
          </w:tcPr>
          <w:p w14:paraId="659D997B" w14:textId="77777777" w:rsidR="00AC60D2" w:rsidRPr="005B1BC3" w:rsidRDefault="00AC60D2">
            <w:pPr>
              <w:rPr>
                <w:lang w:val="nl-NL"/>
              </w:rPr>
            </w:pPr>
          </w:p>
        </w:tc>
        <w:tc>
          <w:tcPr>
            <w:tcW w:w="1682" w:type="dxa"/>
          </w:tcPr>
          <w:p w14:paraId="6A15E503" w14:textId="77777777" w:rsidR="00AC60D2" w:rsidRPr="005B1BC3" w:rsidRDefault="00AC60D2">
            <w:pPr>
              <w:rPr>
                <w:lang w:val="nl-NL"/>
              </w:rPr>
            </w:pPr>
          </w:p>
        </w:tc>
        <w:tc>
          <w:tcPr>
            <w:tcW w:w="1682" w:type="dxa"/>
          </w:tcPr>
          <w:p w14:paraId="64FFA26B" w14:textId="77777777" w:rsidR="00AC60D2" w:rsidRPr="005B1BC3" w:rsidRDefault="00AC60D2">
            <w:pPr>
              <w:rPr>
                <w:lang w:val="nl-NL"/>
              </w:rPr>
            </w:pPr>
          </w:p>
        </w:tc>
        <w:tc>
          <w:tcPr>
            <w:tcW w:w="2511" w:type="dxa"/>
          </w:tcPr>
          <w:p w14:paraId="3E06C627" w14:textId="77777777" w:rsidR="00AC60D2" w:rsidRPr="005B1BC3" w:rsidRDefault="00AC60D2">
            <w:pPr>
              <w:rPr>
                <w:lang w:val="nl-NL"/>
              </w:rPr>
            </w:pPr>
          </w:p>
        </w:tc>
      </w:tr>
      <w:tr w:rsidR="00AC60D2" w:rsidRPr="005B1BC3" w14:paraId="2A9566AF" w14:textId="77777777" w:rsidTr="00AC60D2">
        <w:trPr>
          <w:trHeight w:val="390"/>
        </w:trPr>
        <w:tc>
          <w:tcPr>
            <w:tcW w:w="478" w:type="dxa"/>
          </w:tcPr>
          <w:p w14:paraId="22E333FF" w14:textId="77777777" w:rsidR="00AC60D2" w:rsidRPr="005B1BC3" w:rsidRDefault="00AC60D2" w:rsidP="002A3A99">
            <w:pPr>
              <w:numPr>
                <w:ilvl w:val="0"/>
                <w:numId w:val="2"/>
              </w:numPr>
              <w:rPr>
                <w:lang w:val="nl-NL"/>
              </w:rPr>
            </w:pPr>
          </w:p>
        </w:tc>
        <w:tc>
          <w:tcPr>
            <w:tcW w:w="1946" w:type="dxa"/>
          </w:tcPr>
          <w:p w14:paraId="014E94B5" w14:textId="77777777" w:rsidR="00AC60D2" w:rsidRPr="005B1BC3" w:rsidRDefault="00AC60D2">
            <w:pPr>
              <w:rPr>
                <w:lang w:val="nl-NL"/>
              </w:rPr>
            </w:pPr>
          </w:p>
        </w:tc>
        <w:tc>
          <w:tcPr>
            <w:tcW w:w="1842" w:type="dxa"/>
          </w:tcPr>
          <w:p w14:paraId="3EAB99C7" w14:textId="77777777" w:rsidR="00AC60D2" w:rsidRPr="005B1BC3" w:rsidRDefault="00AC60D2">
            <w:pPr>
              <w:rPr>
                <w:lang w:val="nl-NL"/>
              </w:rPr>
            </w:pPr>
          </w:p>
        </w:tc>
        <w:tc>
          <w:tcPr>
            <w:tcW w:w="1682" w:type="dxa"/>
          </w:tcPr>
          <w:p w14:paraId="58373FB5" w14:textId="77777777" w:rsidR="00AC60D2" w:rsidRPr="005B1BC3" w:rsidRDefault="00AC60D2">
            <w:pPr>
              <w:rPr>
                <w:lang w:val="nl-NL"/>
              </w:rPr>
            </w:pPr>
          </w:p>
        </w:tc>
        <w:tc>
          <w:tcPr>
            <w:tcW w:w="1682" w:type="dxa"/>
          </w:tcPr>
          <w:p w14:paraId="5A93F4F1" w14:textId="77777777" w:rsidR="00AC60D2" w:rsidRPr="005B1BC3" w:rsidRDefault="00AC60D2">
            <w:pPr>
              <w:rPr>
                <w:lang w:val="nl-NL"/>
              </w:rPr>
            </w:pPr>
          </w:p>
        </w:tc>
        <w:tc>
          <w:tcPr>
            <w:tcW w:w="2511" w:type="dxa"/>
          </w:tcPr>
          <w:p w14:paraId="7928BADB" w14:textId="77777777" w:rsidR="00AC60D2" w:rsidRPr="005B1BC3" w:rsidRDefault="00AC60D2">
            <w:pPr>
              <w:rPr>
                <w:lang w:val="nl-NL"/>
              </w:rPr>
            </w:pPr>
          </w:p>
        </w:tc>
      </w:tr>
      <w:tr w:rsidR="00AC60D2" w:rsidRPr="005B1BC3" w14:paraId="740761B6" w14:textId="77777777" w:rsidTr="00AC60D2">
        <w:trPr>
          <w:trHeight w:val="390"/>
        </w:trPr>
        <w:tc>
          <w:tcPr>
            <w:tcW w:w="478" w:type="dxa"/>
          </w:tcPr>
          <w:p w14:paraId="40911C9E" w14:textId="77777777" w:rsidR="00AC60D2" w:rsidRPr="005B1BC3" w:rsidRDefault="00AC60D2" w:rsidP="002A3A99">
            <w:pPr>
              <w:numPr>
                <w:ilvl w:val="0"/>
                <w:numId w:val="2"/>
              </w:numPr>
              <w:rPr>
                <w:lang w:val="nl-NL"/>
              </w:rPr>
            </w:pPr>
          </w:p>
        </w:tc>
        <w:tc>
          <w:tcPr>
            <w:tcW w:w="1946" w:type="dxa"/>
          </w:tcPr>
          <w:p w14:paraId="1A03B976" w14:textId="77777777" w:rsidR="00AC60D2" w:rsidRPr="005B1BC3" w:rsidRDefault="00AC60D2">
            <w:pPr>
              <w:rPr>
                <w:lang w:val="nl-NL"/>
              </w:rPr>
            </w:pPr>
          </w:p>
        </w:tc>
        <w:tc>
          <w:tcPr>
            <w:tcW w:w="1842" w:type="dxa"/>
          </w:tcPr>
          <w:p w14:paraId="1BEE921A" w14:textId="77777777" w:rsidR="00AC60D2" w:rsidRPr="005B1BC3" w:rsidRDefault="00AC60D2">
            <w:pPr>
              <w:rPr>
                <w:lang w:val="nl-NL"/>
              </w:rPr>
            </w:pPr>
          </w:p>
        </w:tc>
        <w:tc>
          <w:tcPr>
            <w:tcW w:w="1682" w:type="dxa"/>
          </w:tcPr>
          <w:p w14:paraId="2A67A5B2" w14:textId="77777777" w:rsidR="00AC60D2" w:rsidRPr="005B1BC3" w:rsidRDefault="00AC60D2">
            <w:pPr>
              <w:rPr>
                <w:lang w:val="nl-NL"/>
              </w:rPr>
            </w:pPr>
          </w:p>
        </w:tc>
        <w:tc>
          <w:tcPr>
            <w:tcW w:w="1682" w:type="dxa"/>
          </w:tcPr>
          <w:p w14:paraId="654C649F" w14:textId="77777777" w:rsidR="00AC60D2" w:rsidRPr="005B1BC3" w:rsidRDefault="00AC60D2">
            <w:pPr>
              <w:rPr>
                <w:lang w:val="nl-NL"/>
              </w:rPr>
            </w:pPr>
          </w:p>
        </w:tc>
        <w:tc>
          <w:tcPr>
            <w:tcW w:w="2511" w:type="dxa"/>
          </w:tcPr>
          <w:p w14:paraId="3EBD0220" w14:textId="77777777" w:rsidR="00AC60D2" w:rsidRPr="005B1BC3" w:rsidRDefault="00AC60D2">
            <w:pPr>
              <w:rPr>
                <w:lang w:val="nl-NL"/>
              </w:rPr>
            </w:pPr>
          </w:p>
        </w:tc>
      </w:tr>
      <w:tr w:rsidR="00AC60D2" w:rsidRPr="005B1BC3" w14:paraId="3ECC5707" w14:textId="77777777" w:rsidTr="00AC60D2">
        <w:trPr>
          <w:trHeight w:val="390"/>
        </w:trPr>
        <w:tc>
          <w:tcPr>
            <w:tcW w:w="478" w:type="dxa"/>
          </w:tcPr>
          <w:p w14:paraId="5A3C6605" w14:textId="77777777" w:rsidR="00AC60D2" w:rsidRPr="005B1BC3" w:rsidRDefault="00AC60D2" w:rsidP="002A3A99">
            <w:pPr>
              <w:numPr>
                <w:ilvl w:val="0"/>
                <w:numId w:val="2"/>
              </w:numPr>
              <w:rPr>
                <w:lang w:val="nl-NL"/>
              </w:rPr>
            </w:pPr>
          </w:p>
        </w:tc>
        <w:tc>
          <w:tcPr>
            <w:tcW w:w="1946" w:type="dxa"/>
          </w:tcPr>
          <w:p w14:paraId="5A22C507" w14:textId="77777777" w:rsidR="00AC60D2" w:rsidRPr="005B1BC3" w:rsidRDefault="00AC60D2">
            <w:pPr>
              <w:rPr>
                <w:lang w:val="nl-NL"/>
              </w:rPr>
            </w:pPr>
          </w:p>
        </w:tc>
        <w:tc>
          <w:tcPr>
            <w:tcW w:w="1842" w:type="dxa"/>
          </w:tcPr>
          <w:p w14:paraId="02ED7703" w14:textId="77777777" w:rsidR="00AC60D2" w:rsidRPr="005B1BC3" w:rsidRDefault="00AC60D2">
            <w:pPr>
              <w:rPr>
                <w:lang w:val="nl-NL"/>
              </w:rPr>
            </w:pPr>
          </w:p>
        </w:tc>
        <w:tc>
          <w:tcPr>
            <w:tcW w:w="1682" w:type="dxa"/>
          </w:tcPr>
          <w:p w14:paraId="6AFB5CEB" w14:textId="77777777" w:rsidR="00AC60D2" w:rsidRPr="005B1BC3" w:rsidRDefault="00AC60D2">
            <w:pPr>
              <w:rPr>
                <w:lang w:val="nl-NL"/>
              </w:rPr>
            </w:pPr>
          </w:p>
        </w:tc>
        <w:tc>
          <w:tcPr>
            <w:tcW w:w="1682" w:type="dxa"/>
          </w:tcPr>
          <w:p w14:paraId="4828915E" w14:textId="77777777" w:rsidR="00AC60D2" w:rsidRPr="005B1BC3" w:rsidRDefault="00AC60D2">
            <w:pPr>
              <w:rPr>
                <w:lang w:val="nl-NL"/>
              </w:rPr>
            </w:pPr>
          </w:p>
        </w:tc>
        <w:tc>
          <w:tcPr>
            <w:tcW w:w="2511" w:type="dxa"/>
          </w:tcPr>
          <w:p w14:paraId="575DA694" w14:textId="77777777" w:rsidR="00AC60D2" w:rsidRPr="005B1BC3" w:rsidRDefault="00AC60D2">
            <w:pPr>
              <w:rPr>
                <w:lang w:val="nl-NL"/>
              </w:rPr>
            </w:pPr>
          </w:p>
        </w:tc>
      </w:tr>
      <w:tr w:rsidR="00AC60D2" w:rsidRPr="005B1BC3" w14:paraId="41C7DDA9" w14:textId="77777777" w:rsidTr="00AC60D2">
        <w:trPr>
          <w:trHeight w:val="390"/>
        </w:trPr>
        <w:tc>
          <w:tcPr>
            <w:tcW w:w="478" w:type="dxa"/>
          </w:tcPr>
          <w:p w14:paraId="40338A86" w14:textId="77777777" w:rsidR="00AC60D2" w:rsidRPr="005B1BC3" w:rsidRDefault="00AC60D2" w:rsidP="002A3A99">
            <w:pPr>
              <w:numPr>
                <w:ilvl w:val="0"/>
                <w:numId w:val="2"/>
              </w:numPr>
              <w:rPr>
                <w:lang w:val="nl-NL"/>
              </w:rPr>
            </w:pPr>
          </w:p>
        </w:tc>
        <w:tc>
          <w:tcPr>
            <w:tcW w:w="1946" w:type="dxa"/>
          </w:tcPr>
          <w:p w14:paraId="14560E80" w14:textId="77777777" w:rsidR="00AC60D2" w:rsidRPr="005B1BC3" w:rsidRDefault="00AC60D2">
            <w:pPr>
              <w:rPr>
                <w:lang w:val="nl-NL"/>
              </w:rPr>
            </w:pPr>
          </w:p>
        </w:tc>
        <w:tc>
          <w:tcPr>
            <w:tcW w:w="1842" w:type="dxa"/>
          </w:tcPr>
          <w:p w14:paraId="4476F37B" w14:textId="77777777" w:rsidR="00AC60D2" w:rsidRPr="005B1BC3" w:rsidRDefault="00AC60D2">
            <w:pPr>
              <w:rPr>
                <w:lang w:val="nl-NL"/>
              </w:rPr>
            </w:pPr>
          </w:p>
        </w:tc>
        <w:tc>
          <w:tcPr>
            <w:tcW w:w="1682" w:type="dxa"/>
          </w:tcPr>
          <w:p w14:paraId="22678B41" w14:textId="77777777" w:rsidR="00AC60D2" w:rsidRPr="005B1BC3" w:rsidRDefault="00AC60D2">
            <w:pPr>
              <w:rPr>
                <w:lang w:val="nl-NL"/>
              </w:rPr>
            </w:pPr>
          </w:p>
        </w:tc>
        <w:tc>
          <w:tcPr>
            <w:tcW w:w="1682" w:type="dxa"/>
          </w:tcPr>
          <w:p w14:paraId="795600B8" w14:textId="77777777" w:rsidR="00AC60D2" w:rsidRPr="005B1BC3" w:rsidRDefault="00AC60D2">
            <w:pPr>
              <w:rPr>
                <w:lang w:val="nl-NL"/>
              </w:rPr>
            </w:pPr>
          </w:p>
        </w:tc>
        <w:tc>
          <w:tcPr>
            <w:tcW w:w="2511" w:type="dxa"/>
          </w:tcPr>
          <w:p w14:paraId="73669750" w14:textId="77777777" w:rsidR="00AC60D2" w:rsidRPr="005B1BC3" w:rsidRDefault="00AC60D2">
            <w:pPr>
              <w:rPr>
                <w:lang w:val="nl-NL"/>
              </w:rPr>
            </w:pPr>
          </w:p>
        </w:tc>
      </w:tr>
      <w:tr w:rsidR="00AC60D2" w:rsidRPr="005B1BC3" w14:paraId="088F499B" w14:textId="77777777" w:rsidTr="00AC60D2">
        <w:trPr>
          <w:trHeight w:val="390"/>
        </w:trPr>
        <w:tc>
          <w:tcPr>
            <w:tcW w:w="478" w:type="dxa"/>
          </w:tcPr>
          <w:p w14:paraId="2B8F7124" w14:textId="77777777" w:rsidR="00AC60D2" w:rsidRPr="005B1BC3" w:rsidRDefault="00AC60D2" w:rsidP="002A3A99">
            <w:pPr>
              <w:numPr>
                <w:ilvl w:val="0"/>
                <w:numId w:val="2"/>
              </w:numPr>
              <w:rPr>
                <w:lang w:val="nl-NL"/>
              </w:rPr>
            </w:pPr>
          </w:p>
        </w:tc>
        <w:tc>
          <w:tcPr>
            <w:tcW w:w="1946" w:type="dxa"/>
          </w:tcPr>
          <w:p w14:paraId="38F43643" w14:textId="77777777" w:rsidR="00AC60D2" w:rsidRPr="005B1BC3" w:rsidRDefault="00AC60D2">
            <w:pPr>
              <w:rPr>
                <w:lang w:val="nl-NL"/>
              </w:rPr>
            </w:pPr>
          </w:p>
        </w:tc>
        <w:tc>
          <w:tcPr>
            <w:tcW w:w="1842" w:type="dxa"/>
          </w:tcPr>
          <w:p w14:paraId="0BD28D6C" w14:textId="77777777" w:rsidR="00AC60D2" w:rsidRPr="005B1BC3" w:rsidRDefault="00AC60D2">
            <w:pPr>
              <w:rPr>
                <w:lang w:val="nl-NL"/>
              </w:rPr>
            </w:pPr>
          </w:p>
        </w:tc>
        <w:tc>
          <w:tcPr>
            <w:tcW w:w="1682" w:type="dxa"/>
          </w:tcPr>
          <w:p w14:paraId="27881CFC" w14:textId="77777777" w:rsidR="00AC60D2" w:rsidRPr="005B1BC3" w:rsidRDefault="00AC60D2">
            <w:pPr>
              <w:rPr>
                <w:lang w:val="nl-NL"/>
              </w:rPr>
            </w:pPr>
          </w:p>
        </w:tc>
        <w:tc>
          <w:tcPr>
            <w:tcW w:w="1682" w:type="dxa"/>
          </w:tcPr>
          <w:p w14:paraId="2BCCC498" w14:textId="77777777" w:rsidR="00AC60D2" w:rsidRPr="005B1BC3" w:rsidRDefault="00AC60D2">
            <w:pPr>
              <w:rPr>
                <w:lang w:val="nl-NL"/>
              </w:rPr>
            </w:pPr>
          </w:p>
        </w:tc>
        <w:tc>
          <w:tcPr>
            <w:tcW w:w="2511" w:type="dxa"/>
          </w:tcPr>
          <w:p w14:paraId="699EB4E9" w14:textId="77777777" w:rsidR="00AC60D2" w:rsidRPr="005B1BC3" w:rsidRDefault="00AC60D2">
            <w:pPr>
              <w:rPr>
                <w:lang w:val="nl-NL"/>
              </w:rPr>
            </w:pPr>
          </w:p>
        </w:tc>
      </w:tr>
      <w:tr w:rsidR="00AC60D2" w:rsidRPr="005B1BC3" w14:paraId="74DE2AF5" w14:textId="77777777" w:rsidTr="00AC60D2">
        <w:trPr>
          <w:trHeight w:val="390"/>
        </w:trPr>
        <w:tc>
          <w:tcPr>
            <w:tcW w:w="478" w:type="dxa"/>
          </w:tcPr>
          <w:p w14:paraId="7C07758E" w14:textId="77777777" w:rsidR="00AC60D2" w:rsidRPr="005B1BC3" w:rsidRDefault="00AC60D2" w:rsidP="002A3A99">
            <w:pPr>
              <w:numPr>
                <w:ilvl w:val="0"/>
                <w:numId w:val="2"/>
              </w:numPr>
              <w:rPr>
                <w:lang w:val="nl-NL"/>
              </w:rPr>
            </w:pPr>
          </w:p>
        </w:tc>
        <w:tc>
          <w:tcPr>
            <w:tcW w:w="1946" w:type="dxa"/>
          </w:tcPr>
          <w:p w14:paraId="4535B5E8" w14:textId="77777777" w:rsidR="00AC60D2" w:rsidRPr="005B1BC3" w:rsidRDefault="00AC60D2">
            <w:pPr>
              <w:rPr>
                <w:lang w:val="nl-NL"/>
              </w:rPr>
            </w:pPr>
          </w:p>
        </w:tc>
        <w:tc>
          <w:tcPr>
            <w:tcW w:w="1842" w:type="dxa"/>
          </w:tcPr>
          <w:p w14:paraId="38905FB8" w14:textId="77777777" w:rsidR="00AC60D2" w:rsidRPr="005B1BC3" w:rsidRDefault="00AC60D2">
            <w:pPr>
              <w:rPr>
                <w:lang w:val="nl-NL"/>
              </w:rPr>
            </w:pPr>
          </w:p>
        </w:tc>
        <w:tc>
          <w:tcPr>
            <w:tcW w:w="1682" w:type="dxa"/>
          </w:tcPr>
          <w:p w14:paraId="15B4F8E7" w14:textId="77777777" w:rsidR="00AC60D2" w:rsidRPr="005B1BC3" w:rsidRDefault="00AC60D2">
            <w:pPr>
              <w:rPr>
                <w:lang w:val="nl-NL"/>
              </w:rPr>
            </w:pPr>
          </w:p>
        </w:tc>
        <w:tc>
          <w:tcPr>
            <w:tcW w:w="1682" w:type="dxa"/>
          </w:tcPr>
          <w:p w14:paraId="5ABD6E56" w14:textId="77777777" w:rsidR="00AC60D2" w:rsidRPr="005B1BC3" w:rsidRDefault="00AC60D2">
            <w:pPr>
              <w:rPr>
                <w:lang w:val="nl-NL"/>
              </w:rPr>
            </w:pPr>
          </w:p>
        </w:tc>
        <w:tc>
          <w:tcPr>
            <w:tcW w:w="2511" w:type="dxa"/>
          </w:tcPr>
          <w:p w14:paraId="303ED0D4" w14:textId="77777777" w:rsidR="00AC60D2" w:rsidRPr="005B1BC3" w:rsidRDefault="00AC60D2">
            <w:pPr>
              <w:rPr>
                <w:lang w:val="nl-NL"/>
              </w:rPr>
            </w:pPr>
          </w:p>
        </w:tc>
      </w:tr>
      <w:tr w:rsidR="00AC60D2" w:rsidRPr="005B1BC3" w14:paraId="5955A0A9" w14:textId="77777777" w:rsidTr="00AC60D2">
        <w:trPr>
          <w:trHeight w:val="390"/>
        </w:trPr>
        <w:tc>
          <w:tcPr>
            <w:tcW w:w="478" w:type="dxa"/>
          </w:tcPr>
          <w:p w14:paraId="0A22DFF6" w14:textId="77777777" w:rsidR="00AC60D2" w:rsidRPr="005B1BC3" w:rsidRDefault="00AC60D2" w:rsidP="002A3A99">
            <w:pPr>
              <w:numPr>
                <w:ilvl w:val="0"/>
                <w:numId w:val="2"/>
              </w:numPr>
              <w:rPr>
                <w:lang w:val="nl-NL"/>
              </w:rPr>
            </w:pPr>
          </w:p>
        </w:tc>
        <w:tc>
          <w:tcPr>
            <w:tcW w:w="1946" w:type="dxa"/>
          </w:tcPr>
          <w:p w14:paraId="76F683A8" w14:textId="77777777" w:rsidR="00AC60D2" w:rsidRPr="005B1BC3" w:rsidRDefault="00AC60D2">
            <w:pPr>
              <w:rPr>
                <w:lang w:val="nl-NL"/>
              </w:rPr>
            </w:pPr>
          </w:p>
        </w:tc>
        <w:tc>
          <w:tcPr>
            <w:tcW w:w="1842" w:type="dxa"/>
          </w:tcPr>
          <w:p w14:paraId="6A25B313" w14:textId="77777777" w:rsidR="00AC60D2" w:rsidRPr="005B1BC3" w:rsidRDefault="00AC60D2">
            <w:pPr>
              <w:rPr>
                <w:lang w:val="nl-NL"/>
              </w:rPr>
            </w:pPr>
          </w:p>
        </w:tc>
        <w:tc>
          <w:tcPr>
            <w:tcW w:w="1682" w:type="dxa"/>
          </w:tcPr>
          <w:p w14:paraId="4353C13C" w14:textId="77777777" w:rsidR="00AC60D2" w:rsidRPr="005B1BC3" w:rsidRDefault="00AC60D2">
            <w:pPr>
              <w:rPr>
                <w:lang w:val="nl-NL"/>
              </w:rPr>
            </w:pPr>
          </w:p>
        </w:tc>
        <w:tc>
          <w:tcPr>
            <w:tcW w:w="1682" w:type="dxa"/>
          </w:tcPr>
          <w:p w14:paraId="7F28F2C2" w14:textId="77777777" w:rsidR="00AC60D2" w:rsidRPr="005B1BC3" w:rsidRDefault="00AC60D2">
            <w:pPr>
              <w:rPr>
                <w:lang w:val="nl-NL"/>
              </w:rPr>
            </w:pPr>
          </w:p>
        </w:tc>
        <w:tc>
          <w:tcPr>
            <w:tcW w:w="2511" w:type="dxa"/>
          </w:tcPr>
          <w:p w14:paraId="60F6061E" w14:textId="77777777" w:rsidR="00AC60D2" w:rsidRPr="005B1BC3" w:rsidRDefault="00AC60D2">
            <w:pPr>
              <w:rPr>
                <w:lang w:val="nl-NL"/>
              </w:rPr>
            </w:pPr>
          </w:p>
        </w:tc>
      </w:tr>
      <w:tr w:rsidR="00AC60D2" w:rsidRPr="005B1BC3" w14:paraId="2938454E" w14:textId="77777777" w:rsidTr="00AC60D2">
        <w:trPr>
          <w:trHeight w:val="390"/>
        </w:trPr>
        <w:tc>
          <w:tcPr>
            <w:tcW w:w="478" w:type="dxa"/>
          </w:tcPr>
          <w:p w14:paraId="45016596" w14:textId="77777777" w:rsidR="00AC60D2" w:rsidRPr="005B1BC3" w:rsidRDefault="00AC60D2" w:rsidP="002A3A99">
            <w:pPr>
              <w:numPr>
                <w:ilvl w:val="0"/>
                <w:numId w:val="2"/>
              </w:numPr>
              <w:rPr>
                <w:lang w:val="nl-NL"/>
              </w:rPr>
            </w:pPr>
          </w:p>
        </w:tc>
        <w:tc>
          <w:tcPr>
            <w:tcW w:w="1946" w:type="dxa"/>
          </w:tcPr>
          <w:p w14:paraId="61A2FE70" w14:textId="77777777" w:rsidR="00AC60D2" w:rsidRPr="005B1BC3" w:rsidRDefault="00AC60D2">
            <w:pPr>
              <w:rPr>
                <w:lang w:val="nl-NL"/>
              </w:rPr>
            </w:pPr>
          </w:p>
        </w:tc>
        <w:tc>
          <w:tcPr>
            <w:tcW w:w="1842" w:type="dxa"/>
          </w:tcPr>
          <w:p w14:paraId="4507EB73" w14:textId="77777777" w:rsidR="00AC60D2" w:rsidRPr="005B1BC3" w:rsidRDefault="00AC60D2">
            <w:pPr>
              <w:rPr>
                <w:lang w:val="nl-NL"/>
              </w:rPr>
            </w:pPr>
          </w:p>
        </w:tc>
        <w:tc>
          <w:tcPr>
            <w:tcW w:w="1682" w:type="dxa"/>
          </w:tcPr>
          <w:p w14:paraId="5BE06FAB" w14:textId="77777777" w:rsidR="00AC60D2" w:rsidRPr="005B1BC3" w:rsidRDefault="00AC60D2">
            <w:pPr>
              <w:rPr>
                <w:lang w:val="nl-NL"/>
              </w:rPr>
            </w:pPr>
          </w:p>
        </w:tc>
        <w:tc>
          <w:tcPr>
            <w:tcW w:w="1682" w:type="dxa"/>
          </w:tcPr>
          <w:p w14:paraId="4C28EB9B" w14:textId="77777777" w:rsidR="00AC60D2" w:rsidRPr="005B1BC3" w:rsidRDefault="00AC60D2">
            <w:pPr>
              <w:rPr>
                <w:lang w:val="nl-NL"/>
              </w:rPr>
            </w:pPr>
          </w:p>
        </w:tc>
        <w:tc>
          <w:tcPr>
            <w:tcW w:w="2511" w:type="dxa"/>
          </w:tcPr>
          <w:p w14:paraId="58E37625" w14:textId="77777777" w:rsidR="00AC60D2" w:rsidRPr="005B1BC3" w:rsidRDefault="00AC60D2">
            <w:pPr>
              <w:rPr>
                <w:lang w:val="nl-NL"/>
              </w:rPr>
            </w:pPr>
          </w:p>
        </w:tc>
      </w:tr>
      <w:tr w:rsidR="00AC60D2" w:rsidRPr="005B1BC3" w14:paraId="32447784" w14:textId="77777777" w:rsidTr="00AC60D2">
        <w:trPr>
          <w:trHeight w:val="390"/>
        </w:trPr>
        <w:tc>
          <w:tcPr>
            <w:tcW w:w="478" w:type="dxa"/>
          </w:tcPr>
          <w:p w14:paraId="6EC78F55" w14:textId="77777777" w:rsidR="00AC60D2" w:rsidRPr="005B1BC3" w:rsidRDefault="00AC60D2" w:rsidP="002A3A99">
            <w:pPr>
              <w:numPr>
                <w:ilvl w:val="0"/>
                <w:numId w:val="2"/>
              </w:numPr>
              <w:rPr>
                <w:lang w:val="nl-NL"/>
              </w:rPr>
            </w:pPr>
          </w:p>
        </w:tc>
        <w:tc>
          <w:tcPr>
            <w:tcW w:w="1946" w:type="dxa"/>
          </w:tcPr>
          <w:p w14:paraId="78D2B373" w14:textId="77777777" w:rsidR="00AC60D2" w:rsidRPr="005B1BC3" w:rsidRDefault="00AC60D2">
            <w:pPr>
              <w:rPr>
                <w:lang w:val="nl-NL"/>
              </w:rPr>
            </w:pPr>
          </w:p>
        </w:tc>
        <w:tc>
          <w:tcPr>
            <w:tcW w:w="1842" w:type="dxa"/>
          </w:tcPr>
          <w:p w14:paraId="463B417B" w14:textId="77777777" w:rsidR="00AC60D2" w:rsidRPr="005B1BC3" w:rsidRDefault="00AC60D2">
            <w:pPr>
              <w:rPr>
                <w:lang w:val="nl-NL"/>
              </w:rPr>
            </w:pPr>
          </w:p>
        </w:tc>
        <w:tc>
          <w:tcPr>
            <w:tcW w:w="1682" w:type="dxa"/>
          </w:tcPr>
          <w:p w14:paraId="6A4BEB84" w14:textId="77777777" w:rsidR="00AC60D2" w:rsidRPr="005B1BC3" w:rsidRDefault="00AC60D2">
            <w:pPr>
              <w:rPr>
                <w:lang w:val="nl-NL"/>
              </w:rPr>
            </w:pPr>
          </w:p>
        </w:tc>
        <w:tc>
          <w:tcPr>
            <w:tcW w:w="1682" w:type="dxa"/>
          </w:tcPr>
          <w:p w14:paraId="7D970D01" w14:textId="77777777" w:rsidR="00AC60D2" w:rsidRPr="005B1BC3" w:rsidRDefault="00AC60D2">
            <w:pPr>
              <w:rPr>
                <w:lang w:val="nl-NL"/>
              </w:rPr>
            </w:pPr>
          </w:p>
        </w:tc>
        <w:tc>
          <w:tcPr>
            <w:tcW w:w="2511" w:type="dxa"/>
          </w:tcPr>
          <w:p w14:paraId="26DAC857" w14:textId="77777777" w:rsidR="00AC60D2" w:rsidRPr="005B1BC3" w:rsidRDefault="00AC60D2">
            <w:pPr>
              <w:rPr>
                <w:lang w:val="nl-NL"/>
              </w:rPr>
            </w:pPr>
          </w:p>
        </w:tc>
      </w:tr>
      <w:tr w:rsidR="00AC60D2" w:rsidRPr="005B1BC3" w14:paraId="1D4E1E37" w14:textId="77777777" w:rsidTr="00AC60D2">
        <w:trPr>
          <w:trHeight w:val="390"/>
        </w:trPr>
        <w:tc>
          <w:tcPr>
            <w:tcW w:w="478" w:type="dxa"/>
          </w:tcPr>
          <w:p w14:paraId="07A9C87E" w14:textId="77777777" w:rsidR="00AC60D2" w:rsidRPr="005B1BC3" w:rsidRDefault="00AC60D2" w:rsidP="002A3A99">
            <w:pPr>
              <w:numPr>
                <w:ilvl w:val="0"/>
                <w:numId w:val="2"/>
              </w:numPr>
              <w:rPr>
                <w:lang w:val="nl-NL"/>
              </w:rPr>
            </w:pPr>
          </w:p>
        </w:tc>
        <w:tc>
          <w:tcPr>
            <w:tcW w:w="1946" w:type="dxa"/>
          </w:tcPr>
          <w:p w14:paraId="177D2C78" w14:textId="77777777" w:rsidR="00AC60D2" w:rsidRPr="005B1BC3" w:rsidRDefault="00AC60D2">
            <w:pPr>
              <w:rPr>
                <w:lang w:val="nl-NL"/>
              </w:rPr>
            </w:pPr>
          </w:p>
        </w:tc>
        <w:tc>
          <w:tcPr>
            <w:tcW w:w="1842" w:type="dxa"/>
          </w:tcPr>
          <w:p w14:paraId="381FAEE4" w14:textId="77777777" w:rsidR="00AC60D2" w:rsidRPr="005B1BC3" w:rsidRDefault="00AC60D2">
            <w:pPr>
              <w:rPr>
                <w:lang w:val="nl-NL"/>
              </w:rPr>
            </w:pPr>
          </w:p>
        </w:tc>
        <w:tc>
          <w:tcPr>
            <w:tcW w:w="1682" w:type="dxa"/>
          </w:tcPr>
          <w:p w14:paraId="32853C9E" w14:textId="77777777" w:rsidR="00AC60D2" w:rsidRPr="005B1BC3" w:rsidRDefault="00AC60D2">
            <w:pPr>
              <w:rPr>
                <w:lang w:val="nl-NL"/>
              </w:rPr>
            </w:pPr>
          </w:p>
        </w:tc>
        <w:tc>
          <w:tcPr>
            <w:tcW w:w="1682" w:type="dxa"/>
          </w:tcPr>
          <w:p w14:paraId="3C73406E" w14:textId="77777777" w:rsidR="00AC60D2" w:rsidRPr="005B1BC3" w:rsidRDefault="00AC60D2">
            <w:pPr>
              <w:rPr>
                <w:lang w:val="nl-NL"/>
              </w:rPr>
            </w:pPr>
          </w:p>
        </w:tc>
        <w:tc>
          <w:tcPr>
            <w:tcW w:w="2511" w:type="dxa"/>
          </w:tcPr>
          <w:p w14:paraId="2C7B9D4B" w14:textId="77777777" w:rsidR="00AC60D2" w:rsidRPr="005B1BC3" w:rsidRDefault="00AC60D2">
            <w:pPr>
              <w:rPr>
                <w:lang w:val="nl-NL"/>
              </w:rPr>
            </w:pPr>
          </w:p>
        </w:tc>
      </w:tr>
      <w:tr w:rsidR="00AC60D2" w:rsidRPr="005B1BC3" w14:paraId="19BA9602" w14:textId="77777777" w:rsidTr="00AC60D2">
        <w:trPr>
          <w:trHeight w:val="390"/>
        </w:trPr>
        <w:tc>
          <w:tcPr>
            <w:tcW w:w="478" w:type="dxa"/>
          </w:tcPr>
          <w:p w14:paraId="58E9E0E5" w14:textId="77777777" w:rsidR="00AC60D2" w:rsidRPr="005B1BC3" w:rsidRDefault="00AC60D2" w:rsidP="002A3A99">
            <w:pPr>
              <w:numPr>
                <w:ilvl w:val="0"/>
                <w:numId w:val="2"/>
              </w:numPr>
              <w:rPr>
                <w:lang w:val="nl-NL"/>
              </w:rPr>
            </w:pPr>
          </w:p>
        </w:tc>
        <w:tc>
          <w:tcPr>
            <w:tcW w:w="1946" w:type="dxa"/>
          </w:tcPr>
          <w:p w14:paraId="1F65A4E2" w14:textId="77777777" w:rsidR="00AC60D2" w:rsidRPr="005B1BC3" w:rsidRDefault="00AC60D2">
            <w:pPr>
              <w:rPr>
                <w:lang w:val="nl-NL"/>
              </w:rPr>
            </w:pPr>
          </w:p>
        </w:tc>
        <w:tc>
          <w:tcPr>
            <w:tcW w:w="1842" w:type="dxa"/>
          </w:tcPr>
          <w:p w14:paraId="197336F7" w14:textId="77777777" w:rsidR="00AC60D2" w:rsidRPr="005B1BC3" w:rsidRDefault="00AC60D2">
            <w:pPr>
              <w:rPr>
                <w:lang w:val="nl-NL"/>
              </w:rPr>
            </w:pPr>
          </w:p>
        </w:tc>
        <w:tc>
          <w:tcPr>
            <w:tcW w:w="1682" w:type="dxa"/>
          </w:tcPr>
          <w:p w14:paraId="7410526E" w14:textId="77777777" w:rsidR="00AC60D2" w:rsidRPr="005B1BC3" w:rsidRDefault="00AC60D2">
            <w:pPr>
              <w:rPr>
                <w:lang w:val="nl-NL"/>
              </w:rPr>
            </w:pPr>
          </w:p>
        </w:tc>
        <w:tc>
          <w:tcPr>
            <w:tcW w:w="1682" w:type="dxa"/>
          </w:tcPr>
          <w:p w14:paraId="313748B6" w14:textId="77777777" w:rsidR="00AC60D2" w:rsidRPr="005B1BC3" w:rsidRDefault="00AC60D2">
            <w:pPr>
              <w:rPr>
                <w:lang w:val="nl-NL"/>
              </w:rPr>
            </w:pPr>
          </w:p>
        </w:tc>
        <w:tc>
          <w:tcPr>
            <w:tcW w:w="2511" w:type="dxa"/>
          </w:tcPr>
          <w:p w14:paraId="30ED469C" w14:textId="77777777" w:rsidR="00AC60D2" w:rsidRPr="005B1BC3" w:rsidRDefault="00AC60D2">
            <w:pPr>
              <w:rPr>
                <w:lang w:val="nl-NL"/>
              </w:rPr>
            </w:pPr>
          </w:p>
        </w:tc>
      </w:tr>
      <w:tr w:rsidR="00AC60D2" w:rsidRPr="005B1BC3" w14:paraId="60A37504" w14:textId="77777777" w:rsidTr="00AC60D2">
        <w:trPr>
          <w:trHeight w:val="390"/>
        </w:trPr>
        <w:tc>
          <w:tcPr>
            <w:tcW w:w="478" w:type="dxa"/>
          </w:tcPr>
          <w:p w14:paraId="26197B35" w14:textId="77777777" w:rsidR="00AC60D2" w:rsidRPr="005B1BC3" w:rsidRDefault="00AC60D2" w:rsidP="002A3A99">
            <w:pPr>
              <w:numPr>
                <w:ilvl w:val="0"/>
                <w:numId w:val="2"/>
              </w:numPr>
              <w:rPr>
                <w:lang w:val="nl-NL"/>
              </w:rPr>
            </w:pPr>
          </w:p>
        </w:tc>
        <w:tc>
          <w:tcPr>
            <w:tcW w:w="1946" w:type="dxa"/>
          </w:tcPr>
          <w:p w14:paraId="3A9867BC" w14:textId="77777777" w:rsidR="00AC60D2" w:rsidRPr="005B1BC3" w:rsidRDefault="00AC60D2">
            <w:pPr>
              <w:rPr>
                <w:lang w:val="nl-NL"/>
              </w:rPr>
            </w:pPr>
          </w:p>
        </w:tc>
        <w:tc>
          <w:tcPr>
            <w:tcW w:w="1842" w:type="dxa"/>
          </w:tcPr>
          <w:p w14:paraId="03D07C14" w14:textId="77777777" w:rsidR="00AC60D2" w:rsidRPr="005B1BC3" w:rsidRDefault="00AC60D2">
            <w:pPr>
              <w:rPr>
                <w:lang w:val="nl-NL"/>
              </w:rPr>
            </w:pPr>
          </w:p>
        </w:tc>
        <w:tc>
          <w:tcPr>
            <w:tcW w:w="1682" w:type="dxa"/>
          </w:tcPr>
          <w:p w14:paraId="7034CA81" w14:textId="77777777" w:rsidR="00AC60D2" w:rsidRPr="005B1BC3" w:rsidRDefault="00AC60D2">
            <w:pPr>
              <w:rPr>
                <w:lang w:val="nl-NL"/>
              </w:rPr>
            </w:pPr>
          </w:p>
        </w:tc>
        <w:tc>
          <w:tcPr>
            <w:tcW w:w="1682" w:type="dxa"/>
          </w:tcPr>
          <w:p w14:paraId="34499C64" w14:textId="77777777" w:rsidR="00AC60D2" w:rsidRPr="005B1BC3" w:rsidRDefault="00AC60D2">
            <w:pPr>
              <w:rPr>
                <w:lang w:val="nl-NL"/>
              </w:rPr>
            </w:pPr>
          </w:p>
        </w:tc>
        <w:tc>
          <w:tcPr>
            <w:tcW w:w="2511" w:type="dxa"/>
          </w:tcPr>
          <w:p w14:paraId="070186F7" w14:textId="77777777" w:rsidR="00AC60D2" w:rsidRPr="005B1BC3" w:rsidRDefault="00AC60D2">
            <w:pPr>
              <w:rPr>
                <w:lang w:val="nl-NL"/>
              </w:rPr>
            </w:pPr>
          </w:p>
        </w:tc>
      </w:tr>
    </w:tbl>
    <w:p w14:paraId="79CCF8A3" w14:textId="77777777" w:rsidR="00F449C9" w:rsidRDefault="00F449C9" w:rsidP="003E0087">
      <w:pPr>
        <w:rPr>
          <w:lang w:val="nl-NL"/>
        </w:rPr>
      </w:pPr>
    </w:p>
    <w:p w14:paraId="476B6B6B" w14:textId="77777777" w:rsidR="00AC60D2" w:rsidRPr="005B1BC3" w:rsidRDefault="00AC60D2" w:rsidP="003E0087">
      <w:pPr>
        <w:rPr>
          <w:lang w:val="nl-NL"/>
        </w:rPr>
      </w:pPr>
      <w:r>
        <w:rPr>
          <w:lang w:val="nl-NL"/>
        </w:rPr>
        <w:t xml:space="preserve">Let op! U dient dit formulier uiterlijk 1 februari 2021 op te sturen naar </w:t>
      </w:r>
      <w:hyperlink r:id="rId12" w:history="1">
        <w:r w:rsidRPr="00EA0F4A">
          <w:rPr>
            <w:rStyle w:val="Hyperlink"/>
            <w:lang w:val="nl-NL"/>
          </w:rPr>
          <w:t>rvrh@stichtingnorma.nl</w:t>
        </w:r>
      </w:hyperlink>
      <w:r>
        <w:rPr>
          <w:lang w:val="nl-NL"/>
        </w:rPr>
        <w:t xml:space="preserve">. Op dat moment zijn de handtekeningen nog </w:t>
      </w:r>
      <w:r w:rsidRPr="00AC60D2">
        <w:rPr>
          <w:b/>
          <w:u w:val="single"/>
          <w:lang w:val="nl-NL"/>
        </w:rPr>
        <w:t>niet</w:t>
      </w:r>
      <w:r>
        <w:rPr>
          <w:lang w:val="nl-NL"/>
        </w:rPr>
        <w:t xml:space="preserve"> verplicht. NORMA zal uiterlijk 2 februari 2021 de twintig beoogde ondertekenaars het formulier digitaal ter ondertekening opsturen, naar het emailadres dat in dit formulier is opgenomen.</w:t>
      </w:r>
    </w:p>
    <w:sectPr w:rsidR="00AC60D2" w:rsidRPr="005B1BC3" w:rsidSect="00F449C9">
      <w:pgSz w:w="11907" w:h="16840" w:code="9"/>
      <w:pgMar w:top="1440" w:right="1797" w:bottom="1078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049B99" w14:textId="77777777" w:rsidR="00071D3E" w:rsidRDefault="00071D3E">
      <w:r>
        <w:separator/>
      </w:r>
    </w:p>
  </w:endnote>
  <w:endnote w:type="continuationSeparator" w:id="0">
    <w:p w14:paraId="39638797" w14:textId="77777777" w:rsidR="00071D3E" w:rsidRDefault="00071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868CBE" w14:textId="77777777" w:rsidR="00071D3E" w:rsidRDefault="00071D3E">
      <w:r>
        <w:separator/>
      </w:r>
    </w:p>
  </w:footnote>
  <w:footnote w:type="continuationSeparator" w:id="0">
    <w:p w14:paraId="0FCD9A77" w14:textId="77777777" w:rsidR="00071D3E" w:rsidRDefault="00071D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FF49E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8F018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F1820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EFEA7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820B0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4C7F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3AC3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9E3E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FE64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FA88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D2D1C75"/>
    <w:multiLevelType w:val="hybridMultilevel"/>
    <w:tmpl w:val="EE0E3BE8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AA71F11"/>
    <w:multiLevelType w:val="hybridMultilevel"/>
    <w:tmpl w:val="F122506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0266C10"/>
    <w:multiLevelType w:val="hybridMultilevel"/>
    <w:tmpl w:val="0570F746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BA2"/>
    <w:rsid w:val="00005FEA"/>
    <w:rsid w:val="00016D71"/>
    <w:rsid w:val="00026C91"/>
    <w:rsid w:val="00067102"/>
    <w:rsid w:val="00071D3E"/>
    <w:rsid w:val="00087E56"/>
    <w:rsid w:val="000945E2"/>
    <w:rsid w:val="000A46BE"/>
    <w:rsid w:val="000A5DDA"/>
    <w:rsid w:val="000B6A7F"/>
    <w:rsid w:val="000B7D37"/>
    <w:rsid w:val="0012285A"/>
    <w:rsid w:val="00130CD6"/>
    <w:rsid w:val="0013581E"/>
    <w:rsid w:val="00176F00"/>
    <w:rsid w:val="0018215C"/>
    <w:rsid w:val="00186ACA"/>
    <w:rsid w:val="00220402"/>
    <w:rsid w:val="00234960"/>
    <w:rsid w:val="002900B4"/>
    <w:rsid w:val="002A24CD"/>
    <w:rsid w:val="002A3A99"/>
    <w:rsid w:val="002D032D"/>
    <w:rsid w:val="002D5E6E"/>
    <w:rsid w:val="002E1D8E"/>
    <w:rsid w:val="002E2E41"/>
    <w:rsid w:val="002F5D6E"/>
    <w:rsid w:val="003172EF"/>
    <w:rsid w:val="00340CCD"/>
    <w:rsid w:val="00360749"/>
    <w:rsid w:val="00370BA2"/>
    <w:rsid w:val="003803CD"/>
    <w:rsid w:val="00383DF5"/>
    <w:rsid w:val="003A59DE"/>
    <w:rsid w:val="003C75BA"/>
    <w:rsid w:val="003D009D"/>
    <w:rsid w:val="003E0087"/>
    <w:rsid w:val="003E06B8"/>
    <w:rsid w:val="00416483"/>
    <w:rsid w:val="0043257F"/>
    <w:rsid w:val="00457A38"/>
    <w:rsid w:val="00470F90"/>
    <w:rsid w:val="0047233B"/>
    <w:rsid w:val="004761E2"/>
    <w:rsid w:val="004A44E0"/>
    <w:rsid w:val="004B0864"/>
    <w:rsid w:val="004B451D"/>
    <w:rsid w:val="004E1F21"/>
    <w:rsid w:val="0051446E"/>
    <w:rsid w:val="00550FA2"/>
    <w:rsid w:val="005649CE"/>
    <w:rsid w:val="005866E0"/>
    <w:rsid w:val="00590B4F"/>
    <w:rsid w:val="00591DA4"/>
    <w:rsid w:val="005B1BC3"/>
    <w:rsid w:val="005B7664"/>
    <w:rsid w:val="005C4E75"/>
    <w:rsid w:val="005D208C"/>
    <w:rsid w:val="006361AB"/>
    <w:rsid w:val="00655704"/>
    <w:rsid w:val="00692E1A"/>
    <w:rsid w:val="006C61AA"/>
    <w:rsid w:val="00714AF2"/>
    <w:rsid w:val="00734FDA"/>
    <w:rsid w:val="0074793F"/>
    <w:rsid w:val="007672CF"/>
    <w:rsid w:val="007704D7"/>
    <w:rsid w:val="00776321"/>
    <w:rsid w:val="00787656"/>
    <w:rsid w:val="007A7936"/>
    <w:rsid w:val="007B253D"/>
    <w:rsid w:val="007B5BF3"/>
    <w:rsid w:val="007D72EC"/>
    <w:rsid w:val="007F3010"/>
    <w:rsid w:val="00833CBB"/>
    <w:rsid w:val="00851FDB"/>
    <w:rsid w:val="008620E1"/>
    <w:rsid w:val="00890618"/>
    <w:rsid w:val="008C1D77"/>
    <w:rsid w:val="008D28E0"/>
    <w:rsid w:val="00905AFA"/>
    <w:rsid w:val="009143AA"/>
    <w:rsid w:val="0093383C"/>
    <w:rsid w:val="00952B96"/>
    <w:rsid w:val="009637F6"/>
    <w:rsid w:val="00965FBE"/>
    <w:rsid w:val="00970C41"/>
    <w:rsid w:val="00974415"/>
    <w:rsid w:val="00990AB4"/>
    <w:rsid w:val="00992F86"/>
    <w:rsid w:val="009C34E8"/>
    <w:rsid w:val="009E111A"/>
    <w:rsid w:val="009E337C"/>
    <w:rsid w:val="009E53A7"/>
    <w:rsid w:val="009F30D2"/>
    <w:rsid w:val="00A076B9"/>
    <w:rsid w:val="00A16709"/>
    <w:rsid w:val="00A55CE7"/>
    <w:rsid w:val="00A61C6D"/>
    <w:rsid w:val="00A622EC"/>
    <w:rsid w:val="00A7053C"/>
    <w:rsid w:val="00A74B33"/>
    <w:rsid w:val="00A820BA"/>
    <w:rsid w:val="00AB3FDA"/>
    <w:rsid w:val="00AB4F7F"/>
    <w:rsid w:val="00AC60D2"/>
    <w:rsid w:val="00AC6C57"/>
    <w:rsid w:val="00AD1F8D"/>
    <w:rsid w:val="00B26D47"/>
    <w:rsid w:val="00B43321"/>
    <w:rsid w:val="00B515A5"/>
    <w:rsid w:val="00BA1653"/>
    <w:rsid w:val="00BB16C6"/>
    <w:rsid w:val="00BC05DB"/>
    <w:rsid w:val="00BC3F7C"/>
    <w:rsid w:val="00BD0E78"/>
    <w:rsid w:val="00BE00E4"/>
    <w:rsid w:val="00BF03C8"/>
    <w:rsid w:val="00C06C94"/>
    <w:rsid w:val="00C224BD"/>
    <w:rsid w:val="00C27C57"/>
    <w:rsid w:val="00C45BED"/>
    <w:rsid w:val="00C538FF"/>
    <w:rsid w:val="00C811D1"/>
    <w:rsid w:val="00C87E78"/>
    <w:rsid w:val="00CC13B7"/>
    <w:rsid w:val="00CC13F0"/>
    <w:rsid w:val="00CF55EF"/>
    <w:rsid w:val="00D11013"/>
    <w:rsid w:val="00D170A9"/>
    <w:rsid w:val="00D47CB7"/>
    <w:rsid w:val="00D64402"/>
    <w:rsid w:val="00D8752B"/>
    <w:rsid w:val="00DA17B5"/>
    <w:rsid w:val="00DA6FF2"/>
    <w:rsid w:val="00DB436D"/>
    <w:rsid w:val="00DC78C8"/>
    <w:rsid w:val="00DD572F"/>
    <w:rsid w:val="00DF21A5"/>
    <w:rsid w:val="00DF7F6C"/>
    <w:rsid w:val="00E000B2"/>
    <w:rsid w:val="00E236C9"/>
    <w:rsid w:val="00E30DCD"/>
    <w:rsid w:val="00E327B8"/>
    <w:rsid w:val="00E43872"/>
    <w:rsid w:val="00E86B00"/>
    <w:rsid w:val="00E90287"/>
    <w:rsid w:val="00EC7CB9"/>
    <w:rsid w:val="00ED74AC"/>
    <w:rsid w:val="00EE026F"/>
    <w:rsid w:val="00F06782"/>
    <w:rsid w:val="00F13646"/>
    <w:rsid w:val="00F27944"/>
    <w:rsid w:val="00F449C9"/>
    <w:rsid w:val="00F51256"/>
    <w:rsid w:val="00F522C4"/>
    <w:rsid w:val="00F567A9"/>
    <w:rsid w:val="00F92877"/>
    <w:rsid w:val="00FA5D9A"/>
    <w:rsid w:val="00FC36F6"/>
    <w:rsid w:val="00FC3CC0"/>
    <w:rsid w:val="00FF0302"/>
    <w:rsid w:val="00FF1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A3B25A6"/>
  <w15:chartTrackingRefBased/>
  <w15:docId w15:val="{DA95E555-D681-4643-9F5B-9AD090B96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sid w:val="00A076B9"/>
    <w:rPr>
      <w:rFonts w:ascii="Verdana" w:hAnsi="Verdana"/>
      <w:szCs w:val="24"/>
      <w:lang w:val="en-US" w:eastAsia="en-US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  <w:style w:type="table" w:styleId="Tabelraster">
    <w:name w:val="Table Grid"/>
    <w:basedOn w:val="Standaardtabel"/>
    <w:rsid w:val="00370B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semiHidden/>
    <w:rsid w:val="00A076B9"/>
    <w:rPr>
      <w:sz w:val="16"/>
      <w:szCs w:val="20"/>
    </w:rPr>
  </w:style>
  <w:style w:type="character" w:styleId="Voetnootmarkering">
    <w:name w:val="footnote reference"/>
    <w:semiHidden/>
    <w:rsid w:val="00370BA2"/>
    <w:rPr>
      <w:vertAlign w:val="superscript"/>
    </w:rPr>
  </w:style>
  <w:style w:type="paragraph" w:styleId="Koptekst">
    <w:name w:val="header"/>
    <w:basedOn w:val="Standaard"/>
    <w:rsid w:val="00AC6C57"/>
    <w:pPr>
      <w:tabs>
        <w:tab w:val="center" w:pos="4320"/>
        <w:tab w:val="right" w:pos="8640"/>
      </w:tabs>
    </w:pPr>
  </w:style>
  <w:style w:type="paragraph" w:styleId="Voettekst">
    <w:name w:val="footer"/>
    <w:basedOn w:val="Standaard"/>
    <w:rsid w:val="00AC6C57"/>
    <w:pPr>
      <w:tabs>
        <w:tab w:val="center" w:pos="4320"/>
        <w:tab w:val="right" w:pos="8640"/>
      </w:tabs>
    </w:pPr>
  </w:style>
  <w:style w:type="paragraph" w:styleId="Ballontekst">
    <w:name w:val="Balloon Text"/>
    <w:basedOn w:val="Standaard"/>
    <w:link w:val="BallontekstChar"/>
    <w:rsid w:val="00A076B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A076B9"/>
    <w:rPr>
      <w:rFonts w:ascii="Tahoma" w:hAnsi="Tahoma" w:cs="Tahoma"/>
      <w:sz w:val="16"/>
      <w:szCs w:val="16"/>
    </w:rPr>
  </w:style>
  <w:style w:type="character" w:styleId="Hyperlink">
    <w:name w:val="Hyperlink"/>
    <w:rsid w:val="00A076B9"/>
    <w:rPr>
      <w:color w:val="0000FF"/>
      <w:u w:val="single"/>
    </w:rPr>
  </w:style>
  <w:style w:type="character" w:styleId="Verwijzingopmerking">
    <w:name w:val="annotation reference"/>
    <w:uiPriority w:val="99"/>
    <w:rsid w:val="007672CF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7672CF"/>
    <w:rPr>
      <w:szCs w:val="20"/>
    </w:rPr>
  </w:style>
  <w:style w:type="character" w:customStyle="1" w:styleId="TekstopmerkingChar">
    <w:name w:val="Tekst opmerking Char"/>
    <w:link w:val="Tekstopmerking"/>
    <w:rsid w:val="007672CF"/>
    <w:rPr>
      <w:rFonts w:ascii="Verdana" w:hAnsi="Verdana"/>
      <w:lang w:val="en-US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7672CF"/>
    <w:rPr>
      <w:b/>
      <w:bCs/>
    </w:rPr>
  </w:style>
  <w:style w:type="character" w:customStyle="1" w:styleId="OnderwerpvanopmerkingChar">
    <w:name w:val="Onderwerp van opmerking Char"/>
    <w:link w:val="Onderwerpvanopmerking"/>
    <w:rsid w:val="007672CF"/>
    <w:rPr>
      <w:rFonts w:ascii="Verdana" w:hAnsi="Verdana"/>
      <w:b/>
      <w:bCs/>
      <w:lang w:val="en-US" w:eastAsia="en-US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C60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13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rvrh@stichtingnorma.n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0D87536671CF4C8EC5C280753BC534" ma:contentTypeVersion="4" ma:contentTypeDescription="Een nieuw document maken." ma:contentTypeScope="" ma:versionID="16793cfb0eca8901d1d054ddb373b5f5">
  <xsd:schema xmlns:xsd="http://www.w3.org/2001/XMLSchema" xmlns:xs="http://www.w3.org/2001/XMLSchema" xmlns:p="http://schemas.microsoft.com/office/2006/metadata/properties" xmlns:ns2="343a0fcd-96b3-4ba3-8cc2-1968f72b43db" xmlns:ns3="fe7b43db-5b99-4518-9971-e60f4c732773" targetNamespace="http://schemas.microsoft.com/office/2006/metadata/properties" ma:root="true" ma:fieldsID="56e239426ba928b56b3595a827c938f0" ns2:_="" ns3:_="">
    <xsd:import namespace="343a0fcd-96b3-4ba3-8cc2-1968f72b43db"/>
    <xsd:import namespace="fe7b43db-5b99-4518-9971-e60f4c7327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3a0fcd-96b3-4ba3-8cc2-1968f72b43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b43db-5b99-4518-9971-e60f4c7327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BE817-E919-45FC-8632-08F0814848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3a0fcd-96b3-4ba3-8cc2-1968f72b43db"/>
    <ds:schemaRef ds:uri="fe7b43db-5b99-4518-9971-e60f4c7327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E0A7CA-AD45-4278-870D-F421C7D8ABD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E0522D8-5BAB-43E9-8285-866863E966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EBF4B0-4CE5-4A21-98DC-4D34C8C8B86C}">
  <ds:schemaRefs>
    <ds:schemaRef ds:uri="fe7b43db-5b99-4518-9971-e60f4c732773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purl.org/dc/terms/"/>
    <ds:schemaRef ds:uri="http://www.w3.org/XML/1998/namespace"/>
    <ds:schemaRef ds:uri="http://schemas.openxmlformats.org/package/2006/metadata/core-properties"/>
    <ds:schemaRef ds:uri="343a0fcd-96b3-4ba3-8cc2-1968f72b43db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2A4DD89D-463E-4C89-834C-02771C828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747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ndidaatstellingsformulier</vt:lpstr>
      <vt:lpstr>Kandidaatstellingsformulier</vt:lpstr>
    </vt:vector>
  </TitlesOfParts>
  <Company>Utrecht University</Company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ndidaatstellingsformulier</dc:title>
  <dc:subject/>
  <dc:creator>Peter de Lange</dc:creator>
  <cp:keywords/>
  <cp:lastModifiedBy>Joey Cramer</cp:lastModifiedBy>
  <cp:revision>3</cp:revision>
  <cp:lastPrinted>2020-12-30T13:30:00Z</cp:lastPrinted>
  <dcterms:created xsi:type="dcterms:W3CDTF">2020-12-30T13:36:00Z</dcterms:created>
  <dcterms:modified xsi:type="dcterms:W3CDTF">2020-12-30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0D87536671CF4C8EC5C280753BC534</vt:lpwstr>
  </property>
  <property fmtid="{D5CDD505-2E9C-101B-9397-08002B2CF9AE}" pid="3" name="display_urn:schemas-microsoft-com:office:office#SharedWithUsers">
    <vt:lpwstr>Joey Cramer</vt:lpwstr>
  </property>
  <property fmtid="{D5CDD505-2E9C-101B-9397-08002B2CF9AE}" pid="4" name="SharedWithUsers">
    <vt:lpwstr>6;#Joey Cramer</vt:lpwstr>
  </property>
</Properties>
</file>